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20" w:rsidRDefault="00E31920" w:rsidP="00E3192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pplication form of Ceylonese CC’s Soft Ball Cricket league </w:t>
      </w:r>
    </w:p>
    <w:p w:rsidR="00E31920" w:rsidRDefault="00E31920" w:rsidP="00E3192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ournament 2022</w:t>
      </w:r>
    </w:p>
    <w:p w:rsidR="00E31920" w:rsidRDefault="00E31920" w:rsidP="00E31920">
      <w:pPr>
        <w:pStyle w:val="ListParagraph"/>
        <w:numPr>
          <w:ilvl w:val="0"/>
          <w:numId w:val="5"/>
        </w:num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Name of the te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…….</w:t>
      </w:r>
    </w:p>
    <w:p w:rsidR="00E31920" w:rsidRDefault="00E31920" w:rsidP="00E31920">
      <w:pPr>
        <w:pStyle w:val="ListParagraph"/>
        <w:numPr>
          <w:ilvl w:val="0"/>
          <w:numId w:val="5"/>
        </w:num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Name of the capta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…….</w:t>
      </w:r>
    </w:p>
    <w:p w:rsidR="00E31920" w:rsidRDefault="00E31920" w:rsidP="00E31920">
      <w:pPr>
        <w:pStyle w:val="ListParagraph"/>
        <w:numPr>
          <w:ilvl w:val="0"/>
          <w:numId w:val="5"/>
        </w:num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Name of the play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 of birth</w:t>
      </w:r>
    </w:p>
    <w:p w:rsidR="00E31920" w:rsidRDefault="00E31920" w:rsidP="00E31920">
      <w:pPr>
        <w:pStyle w:val="ListParagraph"/>
        <w:numPr>
          <w:ilvl w:val="0"/>
          <w:numId w:val="6"/>
        </w:num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..</w:t>
      </w:r>
    </w:p>
    <w:p w:rsidR="00E31920" w:rsidRDefault="00E31920" w:rsidP="00E31920">
      <w:pPr>
        <w:pStyle w:val="ListParagraph"/>
        <w:numPr>
          <w:ilvl w:val="0"/>
          <w:numId w:val="6"/>
        </w:numPr>
        <w:spacing w:line="72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..</w:t>
      </w:r>
    </w:p>
    <w:p w:rsidR="00E31920" w:rsidRDefault="00E31920" w:rsidP="00E31920">
      <w:pPr>
        <w:pStyle w:val="ListParagraph"/>
        <w:numPr>
          <w:ilvl w:val="0"/>
          <w:numId w:val="6"/>
        </w:numPr>
        <w:spacing w:line="72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..</w:t>
      </w:r>
    </w:p>
    <w:p w:rsidR="00E31920" w:rsidRDefault="00E31920" w:rsidP="00E31920">
      <w:pPr>
        <w:pStyle w:val="ListParagraph"/>
        <w:numPr>
          <w:ilvl w:val="0"/>
          <w:numId w:val="6"/>
        </w:numPr>
        <w:spacing w:line="72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..</w:t>
      </w:r>
    </w:p>
    <w:p w:rsidR="00E31920" w:rsidRDefault="00E31920" w:rsidP="00E31920">
      <w:pPr>
        <w:pStyle w:val="ListParagraph"/>
        <w:numPr>
          <w:ilvl w:val="0"/>
          <w:numId w:val="6"/>
        </w:numPr>
        <w:spacing w:line="72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..</w:t>
      </w:r>
    </w:p>
    <w:p w:rsidR="00E31920" w:rsidRDefault="00E31920" w:rsidP="00E31920">
      <w:pPr>
        <w:pStyle w:val="ListParagraph"/>
        <w:numPr>
          <w:ilvl w:val="0"/>
          <w:numId w:val="6"/>
        </w:numPr>
        <w:spacing w:line="72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..</w:t>
      </w:r>
    </w:p>
    <w:p w:rsidR="00E31920" w:rsidRDefault="00E31920" w:rsidP="00E3192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 (Reserve player) </w:t>
      </w:r>
      <w:r>
        <w:rPr>
          <w:sz w:val="24"/>
          <w:szCs w:val="24"/>
        </w:rPr>
        <w:tab/>
        <w:t>……………………………………………………...</w:t>
      </w:r>
    </w:p>
    <w:p w:rsidR="00E31920" w:rsidRDefault="00E31920" w:rsidP="00E31920">
      <w:pPr>
        <w:rPr>
          <w:sz w:val="24"/>
          <w:szCs w:val="24"/>
        </w:rPr>
      </w:pPr>
      <w:r>
        <w:rPr>
          <w:sz w:val="24"/>
          <w:szCs w:val="24"/>
        </w:rPr>
        <w:t>Rules and Regulations</w:t>
      </w:r>
    </w:p>
    <w:p w:rsidR="00E31920" w:rsidRDefault="00E31920" w:rsidP="00E3192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opy of identity card </w:t>
      </w:r>
      <w:r>
        <w:rPr>
          <w:b/>
          <w:bCs/>
          <w:color w:val="FF0000"/>
          <w:sz w:val="24"/>
          <w:szCs w:val="24"/>
        </w:rPr>
        <w:t>should</w:t>
      </w:r>
      <w:r>
        <w:rPr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>be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submitted, and it is </w:t>
      </w:r>
      <w:r>
        <w:rPr>
          <w:b/>
          <w:bCs/>
          <w:color w:val="FF0000"/>
          <w:sz w:val="24"/>
          <w:szCs w:val="24"/>
        </w:rPr>
        <w:t>must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to bring the original identity card for the match. (Identity or postal identity or passport).</w:t>
      </w:r>
    </w:p>
    <w:p w:rsidR="00E31920" w:rsidRDefault="00E31920" w:rsidP="00E31920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Tournament will be played as a League.</w:t>
      </w:r>
    </w:p>
    <w:p w:rsidR="00E31920" w:rsidRDefault="00E31920" w:rsidP="00E31920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tch will Contain 4 Overs with 4 balls Each.</w:t>
      </w:r>
    </w:p>
    <w:p w:rsidR="00E31920" w:rsidRDefault="00E31920" w:rsidP="00E31920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llegal actions of bowling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not allowed.</w:t>
      </w:r>
    </w:p>
    <w:p w:rsidR="00E31920" w:rsidRDefault="00E31920" w:rsidP="00E31920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ach Player should have their own Shoes and Bats with them. </w:t>
      </w:r>
    </w:p>
    <w:p w:rsidR="00E31920" w:rsidRDefault="00E31920" w:rsidP="00E31920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rst two teams from each group will be eligible for the Quarter Finals.</w:t>
      </w:r>
    </w:p>
    <w:p w:rsidR="00E31920" w:rsidRDefault="00E31920" w:rsidP="00E31920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Match Draw will be informed before the day of the tournament.</w:t>
      </w:r>
    </w:p>
    <w:p w:rsidR="00E31920" w:rsidRDefault="00E31920" w:rsidP="00E31920">
      <w:pPr>
        <w:spacing w:after="0"/>
        <w:rPr>
          <w:sz w:val="24"/>
          <w:szCs w:val="24"/>
        </w:rPr>
      </w:pPr>
    </w:p>
    <w:p w:rsidR="00E31920" w:rsidRDefault="00E31920" w:rsidP="00E31920">
      <w:pPr>
        <w:spacing w:after="0"/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Note</w:t>
      </w:r>
      <w:r w:rsidR="00034958">
        <w:rPr>
          <w:b/>
          <w:bCs/>
          <w:sz w:val="24"/>
          <w:szCs w:val="24"/>
        </w:rPr>
        <w:t>: Should pay 1</w:t>
      </w:r>
      <w:bookmarkStart w:id="0" w:name="_GoBack"/>
      <w:bookmarkEnd w:id="0"/>
      <w:r>
        <w:rPr>
          <w:b/>
          <w:bCs/>
          <w:sz w:val="24"/>
          <w:szCs w:val="24"/>
        </w:rPr>
        <w:t xml:space="preserve">000/= as an Advance. </w:t>
      </w:r>
    </w:p>
    <w:p w:rsidR="00E31920" w:rsidRDefault="00E31920" w:rsidP="00E31920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b/>
          <w:bCs/>
          <w:sz w:val="24"/>
          <w:szCs w:val="24"/>
        </w:rPr>
        <w:t>Advance payment is not refundable.</w:t>
      </w:r>
    </w:p>
    <w:p w:rsidR="00E31920" w:rsidRDefault="00E31920" w:rsidP="00E31920">
      <w:pPr>
        <w:spacing w:after="0"/>
        <w:rPr>
          <w:b/>
          <w:bCs/>
          <w:sz w:val="24"/>
          <w:szCs w:val="24"/>
        </w:rPr>
      </w:pPr>
    </w:p>
    <w:p w:rsidR="00E31920" w:rsidRDefault="00E31920" w:rsidP="00E31920">
      <w:pPr>
        <w:spacing w:after="0"/>
        <w:rPr>
          <w:b/>
          <w:bCs/>
          <w:sz w:val="24"/>
          <w:szCs w:val="24"/>
        </w:rPr>
      </w:pPr>
    </w:p>
    <w:p w:rsidR="00E31920" w:rsidRDefault="00E31920" w:rsidP="00E31920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………………………………………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………………………………………..</w:t>
      </w:r>
    </w:p>
    <w:p w:rsidR="00E31920" w:rsidRDefault="00E31920" w:rsidP="00E31920">
      <w:pPr>
        <w:spacing w:after="0"/>
        <w:ind w:firstLine="720"/>
        <w:rPr>
          <w:b/>
          <w:bCs/>
          <w:sz w:val="24"/>
          <w:szCs w:val="24"/>
        </w:rPr>
      </w:pPr>
    </w:p>
    <w:p w:rsidR="00A671BB" w:rsidRPr="00E31920" w:rsidRDefault="00E31920" w:rsidP="00E31920">
      <w:pPr>
        <w:spacing w:after="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CONTACT NO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SIGNATURE </w:t>
      </w:r>
    </w:p>
    <w:sectPr w:rsidR="00A671BB" w:rsidRPr="00E31920" w:rsidSect="00F22D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5A5" w:rsidRDefault="00A265A5" w:rsidP="00D125A8">
      <w:pPr>
        <w:spacing w:after="0" w:line="240" w:lineRule="auto"/>
      </w:pPr>
      <w:r>
        <w:separator/>
      </w:r>
    </w:p>
  </w:endnote>
  <w:endnote w:type="continuationSeparator" w:id="0">
    <w:p w:rsidR="00A265A5" w:rsidRDefault="00A265A5" w:rsidP="00D12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5A8" w:rsidRDefault="00D125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5A8" w:rsidRDefault="00D125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5A8" w:rsidRDefault="00D12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5A5" w:rsidRDefault="00A265A5" w:rsidP="00D125A8">
      <w:pPr>
        <w:spacing w:after="0" w:line="240" w:lineRule="auto"/>
      </w:pPr>
      <w:r>
        <w:separator/>
      </w:r>
    </w:p>
  </w:footnote>
  <w:footnote w:type="continuationSeparator" w:id="0">
    <w:p w:rsidR="00A265A5" w:rsidRDefault="00A265A5" w:rsidP="00D12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5A8" w:rsidRDefault="00A265A5">
    <w:pPr>
      <w:pStyle w:val="Header"/>
    </w:pPr>
    <w:r>
      <w:rPr>
        <w:noProof/>
        <w:lang w:bidi="ta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125454" o:spid="_x0000_s2053" type="#_x0000_t75" style="position:absolute;margin-left:0;margin-top:0;width:540pt;height:599.1pt;z-index:-251657216;mso-position-horizontal:center;mso-position-horizontal-relative:margin;mso-position-vertical:center;mso-position-vertical-relative:margin" o:allowincell="f">
          <v:imagedata r:id="rId1" o:title="Match Summar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5A8" w:rsidRDefault="00A265A5">
    <w:pPr>
      <w:pStyle w:val="Header"/>
    </w:pPr>
    <w:r>
      <w:rPr>
        <w:noProof/>
        <w:lang w:bidi="ta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125455" o:spid="_x0000_s2054" type="#_x0000_t75" style="position:absolute;margin-left:0;margin-top:0;width:540pt;height:599.1pt;z-index:-251656192;mso-position-horizontal:center;mso-position-horizontal-relative:margin;mso-position-vertical:center;mso-position-vertical-relative:margin" o:allowincell="f">
          <v:imagedata r:id="rId1" o:title="Match Summar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5A8" w:rsidRDefault="00A265A5">
    <w:pPr>
      <w:pStyle w:val="Header"/>
    </w:pPr>
    <w:r>
      <w:rPr>
        <w:noProof/>
        <w:lang w:bidi="ta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125453" o:spid="_x0000_s2052" type="#_x0000_t75" style="position:absolute;margin-left:0;margin-top:0;width:540pt;height:599.1pt;z-index:-251658240;mso-position-horizontal:center;mso-position-horizontal-relative:margin;mso-position-vertical:center;mso-position-vertical-relative:margin" o:allowincell="f">
          <v:imagedata r:id="rId1" o:title="Match Summar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82D5A"/>
    <w:multiLevelType w:val="hybridMultilevel"/>
    <w:tmpl w:val="F84A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53403"/>
    <w:multiLevelType w:val="hybridMultilevel"/>
    <w:tmpl w:val="1C20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45DC4"/>
    <w:multiLevelType w:val="hybridMultilevel"/>
    <w:tmpl w:val="0A945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920EB"/>
    <w:multiLevelType w:val="hybridMultilevel"/>
    <w:tmpl w:val="121A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5FE"/>
    <w:rsid w:val="00034958"/>
    <w:rsid w:val="00066EC5"/>
    <w:rsid w:val="00293B58"/>
    <w:rsid w:val="002A6CA4"/>
    <w:rsid w:val="002F65D5"/>
    <w:rsid w:val="003F6CBE"/>
    <w:rsid w:val="004042D4"/>
    <w:rsid w:val="0053640A"/>
    <w:rsid w:val="005E79BA"/>
    <w:rsid w:val="00710990"/>
    <w:rsid w:val="00734644"/>
    <w:rsid w:val="00805405"/>
    <w:rsid w:val="00A265A5"/>
    <w:rsid w:val="00A671BB"/>
    <w:rsid w:val="00A755FE"/>
    <w:rsid w:val="00AC2EA1"/>
    <w:rsid w:val="00D125A8"/>
    <w:rsid w:val="00D8160A"/>
    <w:rsid w:val="00D93181"/>
    <w:rsid w:val="00E31920"/>
    <w:rsid w:val="00EA1BBA"/>
    <w:rsid w:val="00F22DF7"/>
    <w:rsid w:val="00FF2219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D925734"/>
  <w15:chartTrackingRefBased/>
  <w15:docId w15:val="{024B4F09-C665-4B21-9FC2-D8DEF283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92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5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2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5A8"/>
  </w:style>
  <w:style w:type="paragraph" w:styleId="Footer">
    <w:name w:val="footer"/>
    <w:basedOn w:val="Normal"/>
    <w:link w:val="FooterChar"/>
    <w:uiPriority w:val="99"/>
    <w:unhideWhenUsed/>
    <w:rsid w:val="00D12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7C95F-A3E8-4291-95D3-104EE85A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eeq Ahamedh</dc:creator>
  <cp:keywords/>
  <dc:description/>
  <cp:lastModifiedBy>Shareeq Ahamedh</cp:lastModifiedBy>
  <cp:revision>5</cp:revision>
  <cp:lastPrinted>2022-06-03T20:29:00Z</cp:lastPrinted>
  <dcterms:created xsi:type="dcterms:W3CDTF">2022-06-04T18:38:00Z</dcterms:created>
  <dcterms:modified xsi:type="dcterms:W3CDTF">2022-06-05T08:33:00Z</dcterms:modified>
</cp:coreProperties>
</file>